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1"/>
        <w:gridCol w:w="710"/>
        <w:gridCol w:w="631"/>
      </w:tblGrid>
      <w:tr w:rsidR="00EB48BB" w:rsidRPr="00622268" w:rsidTr="00622268">
        <w:tc>
          <w:tcPr>
            <w:tcW w:w="9288" w:type="dxa"/>
            <w:gridSpan w:val="3"/>
          </w:tcPr>
          <w:p w:rsidR="00EB48BB" w:rsidRPr="00622268" w:rsidRDefault="00CD40B5" w:rsidP="00613A7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ocznik Podhalański</w:t>
            </w:r>
          </w:p>
        </w:tc>
      </w:tr>
      <w:tr w:rsidR="00EB48BB" w:rsidRPr="00622268" w:rsidTr="00622268">
        <w:tc>
          <w:tcPr>
            <w:tcW w:w="9288" w:type="dxa"/>
            <w:gridSpan w:val="3"/>
          </w:tcPr>
          <w:p w:rsidR="00EB48BB" w:rsidRPr="00622268" w:rsidRDefault="00EB48BB" w:rsidP="00613A7C">
            <w:pPr>
              <w:spacing w:before="120" w:after="120"/>
              <w:rPr>
                <w:b/>
              </w:rPr>
            </w:pPr>
            <w:r w:rsidRPr="00622268">
              <w:rPr>
                <w:b/>
              </w:rPr>
              <w:t>Autor</w:t>
            </w:r>
            <w:r w:rsidR="00530705">
              <w:rPr>
                <w:b/>
              </w:rPr>
              <w:t xml:space="preserve"> publikacji</w:t>
            </w:r>
            <w:r w:rsidRPr="00622268">
              <w:rPr>
                <w:b/>
              </w:rPr>
              <w:t>:</w:t>
            </w:r>
          </w:p>
        </w:tc>
      </w:tr>
      <w:tr w:rsidR="00EB48BB" w:rsidRPr="00622268" w:rsidTr="00622268">
        <w:tc>
          <w:tcPr>
            <w:tcW w:w="9288" w:type="dxa"/>
            <w:gridSpan w:val="3"/>
          </w:tcPr>
          <w:p w:rsidR="00EB48BB" w:rsidRPr="00622268" w:rsidRDefault="00EB48BB" w:rsidP="00613A7C">
            <w:pPr>
              <w:spacing w:before="120" w:after="120"/>
              <w:rPr>
                <w:b/>
              </w:rPr>
            </w:pPr>
            <w:r w:rsidRPr="00622268">
              <w:rPr>
                <w:b/>
              </w:rPr>
              <w:t>Tytuł</w:t>
            </w:r>
            <w:r w:rsidR="00530705">
              <w:rPr>
                <w:b/>
              </w:rPr>
              <w:t xml:space="preserve"> publikacji</w:t>
            </w:r>
            <w:r w:rsidRPr="00622268">
              <w:rPr>
                <w:b/>
              </w:rPr>
              <w:t>:</w:t>
            </w:r>
          </w:p>
        </w:tc>
      </w:tr>
      <w:tr w:rsidR="00C13A9C" w:rsidRPr="00622268" w:rsidTr="00622268">
        <w:tc>
          <w:tcPr>
            <w:tcW w:w="7946" w:type="dxa"/>
          </w:tcPr>
          <w:p w:rsidR="00EB48BB" w:rsidRPr="00EB48BB" w:rsidRDefault="00EB48BB" w:rsidP="00EB48BB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  <w:r w:rsidRPr="00EB48BB">
              <w:t>TAK</w:t>
            </w: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  <w:r w:rsidRPr="00EB48BB">
              <w:t>NIE</w:t>
            </w:r>
          </w:p>
        </w:tc>
      </w:tr>
      <w:tr w:rsidR="00C13A9C" w:rsidRPr="00622268" w:rsidTr="00622268">
        <w:tc>
          <w:tcPr>
            <w:tcW w:w="7946" w:type="dxa"/>
          </w:tcPr>
          <w:p w:rsidR="00CB6B8A" w:rsidRDefault="00CB6B8A" w:rsidP="00CB6B8A"/>
          <w:p w:rsidR="00EB48BB" w:rsidRDefault="00202849" w:rsidP="00CB6B8A">
            <w:r>
              <w:t>1</w:t>
            </w:r>
            <w:r w:rsidR="00EB48BB">
              <w:t>.</w:t>
            </w:r>
            <w:r w:rsidR="000F3C5A">
              <w:t xml:space="preserve"> </w:t>
            </w:r>
            <w:r w:rsidR="00CB6B8A">
              <w:t>Czy artykuł jest zgodny z profilem czasopisma?</w:t>
            </w:r>
          </w:p>
          <w:p w:rsidR="00CB6B8A" w:rsidRPr="00EB48BB" w:rsidRDefault="00CB6B8A" w:rsidP="00CB6B8A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</w:p>
        </w:tc>
      </w:tr>
      <w:tr w:rsidR="00C13A9C" w:rsidRPr="00622268" w:rsidTr="00622268">
        <w:tc>
          <w:tcPr>
            <w:tcW w:w="7946" w:type="dxa"/>
          </w:tcPr>
          <w:p w:rsidR="00932244" w:rsidRDefault="00932244" w:rsidP="00EB48BB"/>
          <w:p w:rsidR="00EB48BB" w:rsidRDefault="00202849" w:rsidP="00EB48BB">
            <w:r>
              <w:t>2</w:t>
            </w:r>
            <w:r w:rsidR="00F504C8">
              <w:t xml:space="preserve">. </w:t>
            </w:r>
            <w:r w:rsidR="00F504C8" w:rsidRPr="00F504C8">
              <w:t>Czy artykuł jest oryginalny i nowatorski?</w:t>
            </w:r>
          </w:p>
          <w:p w:rsidR="00EB48BB" w:rsidRPr="00EB48BB" w:rsidRDefault="00EB48BB" w:rsidP="00932244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</w:p>
        </w:tc>
      </w:tr>
      <w:tr w:rsidR="00C13A9C" w:rsidRPr="00622268" w:rsidTr="00622268">
        <w:tc>
          <w:tcPr>
            <w:tcW w:w="7946" w:type="dxa"/>
          </w:tcPr>
          <w:p w:rsidR="00631646" w:rsidRDefault="00631646" w:rsidP="00EB48BB"/>
          <w:p w:rsidR="00EB48BB" w:rsidRDefault="00202849" w:rsidP="00EB48BB">
            <w:r>
              <w:t>3</w:t>
            </w:r>
            <w:r w:rsidR="00EB48BB">
              <w:t>.</w:t>
            </w:r>
            <w:r w:rsidR="00613A7C">
              <w:t xml:space="preserve"> </w:t>
            </w:r>
            <w:r w:rsidR="00EB48BB">
              <w:t>Czy artykuł pod względem merytorycznym</w:t>
            </w:r>
            <w:r w:rsidR="00F55C18">
              <w:t xml:space="preserve"> wymaga poprawek?</w:t>
            </w:r>
          </w:p>
          <w:p w:rsidR="00631646" w:rsidRDefault="00613A7C" w:rsidP="00631646">
            <w:r>
              <w:t xml:space="preserve">   </w:t>
            </w:r>
            <w:r w:rsidR="00D10C24">
              <w:t xml:space="preserve"> (jakich?</w:t>
            </w:r>
            <w:r w:rsidR="00631646">
              <w:t>)</w:t>
            </w:r>
          </w:p>
          <w:p w:rsidR="00631646" w:rsidRDefault="00631646" w:rsidP="00631646"/>
          <w:p w:rsidR="00631646" w:rsidRDefault="00631646" w:rsidP="00631646"/>
          <w:p w:rsidR="00631646" w:rsidRDefault="00631646" w:rsidP="00631646"/>
          <w:p w:rsidR="00631646" w:rsidRPr="00EB48BB" w:rsidRDefault="00631646" w:rsidP="00631646"/>
          <w:p w:rsidR="00EB48BB" w:rsidRPr="00EB48BB" w:rsidRDefault="00EB48BB" w:rsidP="00EB48BB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</w:p>
        </w:tc>
      </w:tr>
      <w:tr w:rsidR="00C13A9C" w:rsidRPr="00622268" w:rsidTr="00622268">
        <w:tc>
          <w:tcPr>
            <w:tcW w:w="7946" w:type="dxa"/>
          </w:tcPr>
          <w:p w:rsidR="00631646" w:rsidRDefault="00631646" w:rsidP="00EB48BB"/>
          <w:p w:rsidR="00EB48BB" w:rsidRDefault="00202849" w:rsidP="00EB48BB">
            <w:r>
              <w:t>4</w:t>
            </w:r>
            <w:r w:rsidR="00EB48BB">
              <w:t xml:space="preserve">. </w:t>
            </w:r>
            <w:r w:rsidR="00C13A9C">
              <w:t>Czy autor dostatecznie wy</w:t>
            </w:r>
            <w:r w:rsidR="00ED1529">
              <w:t xml:space="preserve">korzystał literaturę przedmiotu? </w:t>
            </w:r>
            <w:r w:rsidR="00613A7C">
              <w:br/>
              <w:t xml:space="preserve">    </w:t>
            </w:r>
            <w:r w:rsidR="00ED1529">
              <w:t>J</w:t>
            </w:r>
            <w:r w:rsidR="00C13A9C">
              <w:t>eśli nie proszę podać pozycje jakie powinien uwzględnić</w:t>
            </w:r>
            <w:r w:rsidR="00ED1529">
              <w:t>.</w:t>
            </w:r>
          </w:p>
          <w:p w:rsidR="00C13A9C" w:rsidRDefault="00C13A9C" w:rsidP="00EB48BB"/>
          <w:p w:rsidR="00631646" w:rsidRDefault="00631646" w:rsidP="00EB48BB"/>
          <w:p w:rsidR="00631646" w:rsidRPr="00EB48BB" w:rsidRDefault="00631646" w:rsidP="00EB48BB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</w:p>
        </w:tc>
      </w:tr>
      <w:tr w:rsidR="00C13A9C" w:rsidRPr="00622268" w:rsidTr="00622268">
        <w:tc>
          <w:tcPr>
            <w:tcW w:w="7946" w:type="dxa"/>
          </w:tcPr>
          <w:p w:rsidR="00631646" w:rsidRDefault="00631646" w:rsidP="00EB48BB"/>
          <w:p w:rsidR="00C13A9C" w:rsidRDefault="00202849" w:rsidP="00EB48BB">
            <w:r>
              <w:t>5</w:t>
            </w:r>
            <w:r w:rsidR="00C13A9C">
              <w:t xml:space="preserve">. Czy praca zasługuje </w:t>
            </w:r>
            <w:r w:rsidR="004C7DA2">
              <w:t>na opublikowanie</w:t>
            </w:r>
            <w:r w:rsidR="00184A46">
              <w:t xml:space="preserve">? </w:t>
            </w:r>
          </w:p>
          <w:p w:rsidR="00631646" w:rsidRPr="00EB48BB" w:rsidRDefault="00631646" w:rsidP="00EB48BB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</w:p>
        </w:tc>
      </w:tr>
      <w:tr w:rsidR="00C13A9C" w:rsidRPr="00622268" w:rsidTr="00622268">
        <w:tc>
          <w:tcPr>
            <w:tcW w:w="9288" w:type="dxa"/>
            <w:gridSpan w:val="3"/>
          </w:tcPr>
          <w:p w:rsidR="00631646" w:rsidRDefault="00631646" w:rsidP="00EB48BB"/>
          <w:p w:rsidR="00C13A9C" w:rsidRDefault="0042558D" w:rsidP="00EB48BB">
            <w:r>
              <w:t>Krótka o</w:t>
            </w:r>
            <w:r w:rsidR="004820B2">
              <w:t>cena merytoryczna:</w:t>
            </w:r>
          </w:p>
          <w:p w:rsidR="00C13A9C" w:rsidRDefault="00C13A9C" w:rsidP="00EB48BB"/>
          <w:p w:rsidR="00C13A9C" w:rsidRDefault="00C13A9C" w:rsidP="00EB48BB"/>
          <w:p w:rsidR="00613A7C" w:rsidRDefault="00613A7C" w:rsidP="00EB48BB"/>
          <w:p w:rsidR="00613A7C" w:rsidRDefault="00613A7C" w:rsidP="00EB48BB"/>
          <w:p w:rsidR="00C13A9C" w:rsidRDefault="00C13A9C" w:rsidP="00EB48BB"/>
          <w:p w:rsidR="00C13A9C" w:rsidRPr="00EB48BB" w:rsidRDefault="00C13A9C" w:rsidP="00622268">
            <w:pPr>
              <w:jc w:val="center"/>
            </w:pPr>
          </w:p>
        </w:tc>
      </w:tr>
      <w:tr w:rsidR="00C13A9C" w:rsidRPr="00622268" w:rsidTr="00622268">
        <w:tc>
          <w:tcPr>
            <w:tcW w:w="9288" w:type="dxa"/>
            <w:gridSpan w:val="3"/>
          </w:tcPr>
          <w:p w:rsidR="0051742F" w:rsidRDefault="0051742F" w:rsidP="00C13A9C"/>
          <w:p w:rsidR="00C13A9C" w:rsidRDefault="00C13A9C" w:rsidP="00C13A9C">
            <w:r>
              <w:t>Data i podpis recenzenta</w:t>
            </w:r>
          </w:p>
          <w:p w:rsidR="0051742F" w:rsidRPr="00EB48BB" w:rsidRDefault="0051742F" w:rsidP="00C13A9C"/>
        </w:tc>
      </w:tr>
    </w:tbl>
    <w:p w:rsidR="00C723C6" w:rsidRDefault="00C723C6" w:rsidP="005C6B23">
      <w:pPr>
        <w:jc w:val="both"/>
        <w:rPr>
          <w:b/>
        </w:rPr>
      </w:pPr>
    </w:p>
    <w:p w:rsidR="005C6B23" w:rsidRPr="005C6B23" w:rsidRDefault="005C6B23" w:rsidP="005C6B23">
      <w:pPr>
        <w:jc w:val="both"/>
        <w:rPr>
          <w:b/>
        </w:rPr>
      </w:pPr>
      <w:r w:rsidRPr="005C6B23">
        <w:rPr>
          <w:b/>
        </w:rPr>
        <w:t>UWAGA!</w:t>
      </w:r>
    </w:p>
    <w:p w:rsidR="005C6B23" w:rsidRDefault="00607896" w:rsidP="005C6B23">
      <w:pPr>
        <w:jc w:val="both"/>
      </w:pPr>
      <w:r w:rsidRPr="00607896">
        <w:t>Recenzję należy odesłać do redakcji w ciągu 2 tygodni w formie cyfrowej</w:t>
      </w:r>
      <w:r>
        <w:t>.</w:t>
      </w:r>
      <w:r w:rsidR="005C6B23">
        <w:t xml:space="preserve"> </w:t>
      </w:r>
      <w:r w:rsidR="001A25B3" w:rsidRPr="001A25B3">
        <w:t>Recenzent może się ujawnić lub pozostać anonimowy, jednak przyjmuje do wiadomości, że Redakcja raz w roku publikuje na stronie internetowej listy recenzentów danego tomu i wyraża zgodę na zamieszczenie tam swojego imienia, nazwiska i tytułu naukowego.</w:t>
      </w:r>
      <w:r w:rsidR="005C6B23">
        <w:t xml:space="preserve"> </w:t>
      </w:r>
      <w:r w:rsidR="005C6B23" w:rsidRPr="005C6B23">
        <w:t>Niniejszy formularz zawiera ogólne wnioski d</w:t>
      </w:r>
      <w:r w:rsidR="00181E2A">
        <w:t>otyczące recenzowanego artykułu. U</w:t>
      </w:r>
      <w:r w:rsidR="005C6B23" w:rsidRPr="005C6B23">
        <w:t>wagi szczegółowe prosimy nanieść bezpośrednio w tekście art</w:t>
      </w:r>
      <w:r w:rsidR="00143F53">
        <w:t>ykułu (</w:t>
      </w:r>
      <w:r w:rsidR="005C6B23" w:rsidRPr="005C6B23">
        <w:t>korzystając z funkcji Word „Śledź zmiany” i komentarzy).</w:t>
      </w:r>
      <w:r w:rsidR="00C723C6" w:rsidRPr="00C723C6">
        <w:t xml:space="preserve"> </w:t>
      </w:r>
    </w:p>
    <w:p w:rsidR="001033D4" w:rsidRPr="001033D4" w:rsidRDefault="001033D4" w:rsidP="001033D4">
      <w:pPr>
        <w:jc w:val="center"/>
        <w:rPr>
          <w:bCs/>
          <w:color w:val="FF0000"/>
        </w:rPr>
      </w:pPr>
      <w:r w:rsidRPr="001033D4">
        <w:rPr>
          <w:bCs/>
          <w:color w:val="FF0000"/>
        </w:rPr>
        <w:lastRenderedPageBreak/>
        <w:t>Proszę wypełnić w przypadku poznania przez recenzenta danych autora tekstu.</w:t>
      </w:r>
    </w:p>
    <w:p w:rsidR="001033D4" w:rsidRDefault="001033D4" w:rsidP="001033D4">
      <w:pPr>
        <w:rPr>
          <w:bCs/>
          <w:i/>
        </w:rPr>
      </w:pPr>
      <w:bookmarkStart w:id="0" w:name="_GoBack"/>
      <w:bookmarkEnd w:id="0"/>
    </w:p>
    <w:p w:rsidR="001033D4" w:rsidRDefault="001033D4" w:rsidP="001033D4">
      <w:pPr>
        <w:rPr>
          <w:bCs/>
          <w:i/>
        </w:rPr>
      </w:pPr>
    </w:p>
    <w:p w:rsidR="001033D4" w:rsidRDefault="001033D4" w:rsidP="001033D4">
      <w:pPr>
        <w:rPr>
          <w:bCs/>
          <w:i/>
        </w:rPr>
      </w:pPr>
    </w:p>
    <w:p w:rsidR="001033D4" w:rsidRDefault="001033D4" w:rsidP="001033D4">
      <w:pPr>
        <w:rPr>
          <w:bCs/>
          <w:i/>
        </w:rPr>
      </w:pPr>
      <w:r>
        <w:rPr>
          <w:bCs/>
          <w:i/>
        </w:rPr>
        <w:t>Imię, nazwisko stopień recenzentów</w:t>
      </w:r>
    </w:p>
    <w:p w:rsidR="001033D4" w:rsidRDefault="001033D4" w:rsidP="001033D4">
      <w:pPr>
        <w:rPr>
          <w:bCs/>
          <w:i/>
        </w:rPr>
      </w:pPr>
      <w:r>
        <w:rPr>
          <w:bCs/>
          <w:i/>
        </w:rPr>
        <w:t>Afiliacja</w:t>
      </w:r>
    </w:p>
    <w:p w:rsidR="001033D4" w:rsidRDefault="001033D4" w:rsidP="001033D4">
      <w:pPr>
        <w:rPr>
          <w:bCs/>
          <w:i/>
        </w:rPr>
      </w:pPr>
    </w:p>
    <w:p w:rsidR="001033D4" w:rsidRDefault="001033D4" w:rsidP="001033D4">
      <w:pPr>
        <w:rPr>
          <w:bCs/>
          <w:i/>
        </w:rPr>
      </w:pPr>
    </w:p>
    <w:p w:rsidR="001033D4" w:rsidRDefault="001033D4" w:rsidP="001033D4">
      <w:pPr>
        <w:rPr>
          <w:b/>
          <w:bCs/>
          <w:sz w:val="28"/>
        </w:rPr>
      </w:pPr>
    </w:p>
    <w:p w:rsidR="001033D4" w:rsidRDefault="001033D4" w:rsidP="001033D4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Oświadczenie recenzenta o niewystępowaniu konfliktu interesów</w:t>
      </w:r>
    </w:p>
    <w:p w:rsidR="001033D4" w:rsidRDefault="001033D4" w:rsidP="001033D4">
      <w:pPr>
        <w:spacing w:line="360" w:lineRule="auto"/>
        <w:jc w:val="center"/>
        <w:rPr>
          <w:b/>
          <w:bCs/>
          <w:sz w:val="28"/>
        </w:rPr>
      </w:pPr>
    </w:p>
    <w:p w:rsidR="001033D4" w:rsidRDefault="001033D4" w:rsidP="001033D4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między mną a [imię nazwisko stopień autora-ów / redaktora-ów], autorem recenzowanej publikacji pt. </w:t>
      </w:r>
      <w:r>
        <w:rPr>
          <w:iCs/>
        </w:rPr>
        <w:t xml:space="preserve">[tytuł publikacji] </w:t>
      </w:r>
      <w:r>
        <w:t>nie występuje konflikt interesów, czyli:</w:t>
      </w:r>
    </w:p>
    <w:p w:rsidR="001033D4" w:rsidRDefault="001033D4" w:rsidP="001033D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nie występują bezpośrednie relacje osobiste (pokrewieństwo, związki prawne, konflikt);</w:t>
      </w:r>
    </w:p>
    <w:p w:rsidR="001033D4" w:rsidRDefault="001033D4" w:rsidP="001033D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nie zachodzą relacje podległości zawodowej;</w:t>
      </w:r>
    </w:p>
    <w:p w:rsidR="001033D4" w:rsidRDefault="001033D4" w:rsidP="001033D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nie była prowadzona bezpośrednie współpraca naukowa w ciągu ostatnich dwóch lat poprzedzających przygotowanie recenzji.</w:t>
      </w:r>
    </w:p>
    <w:p w:rsidR="001033D4" w:rsidRDefault="001033D4" w:rsidP="001033D4">
      <w:pPr>
        <w:autoSpaceDE w:val="0"/>
        <w:autoSpaceDN w:val="0"/>
        <w:adjustRightInd w:val="0"/>
        <w:ind w:left="680"/>
      </w:pPr>
    </w:p>
    <w:p w:rsidR="001033D4" w:rsidRDefault="001033D4" w:rsidP="001033D4">
      <w:pPr>
        <w:autoSpaceDE w:val="0"/>
        <w:autoSpaceDN w:val="0"/>
        <w:adjustRightInd w:val="0"/>
        <w:rPr>
          <w:sz w:val="20"/>
          <w:szCs w:val="20"/>
        </w:rPr>
      </w:pPr>
    </w:p>
    <w:p w:rsidR="001033D4" w:rsidRDefault="001033D4" w:rsidP="001033D4">
      <w:pPr>
        <w:autoSpaceDE w:val="0"/>
        <w:autoSpaceDN w:val="0"/>
        <w:adjustRightInd w:val="0"/>
        <w:rPr>
          <w:sz w:val="20"/>
          <w:szCs w:val="20"/>
        </w:rPr>
      </w:pPr>
    </w:p>
    <w:p w:rsidR="001033D4" w:rsidRDefault="001033D4" w:rsidP="001033D4">
      <w:pPr>
        <w:autoSpaceDE w:val="0"/>
        <w:autoSpaceDN w:val="0"/>
        <w:adjustRightInd w:val="0"/>
        <w:rPr>
          <w:sz w:val="18"/>
          <w:szCs w:val="18"/>
        </w:rPr>
      </w:pPr>
    </w:p>
    <w:p w:rsidR="001033D4" w:rsidRDefault="001033D4" w:rsidP="001033D4">
      <w:pPr>
        <w:autoSpaceDE w:val="0"/>
        <w:autoSpaceDN w:val="0"/>
        <w:adjustRightInd w:val="0"/>
        <w:rPr>
          <w:sz w:val="18"/>
          <w:szCs w:val="18"/>
        </w:rPr>
      </w:pPr>
    </w:p>
    <w:p w:rsidR="001033D4" w:rsidRDefault="001033D4" w:rsidP="001033D4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</w:t>
      </w:r>
    </w:p>
    <w:p w:rsidR="001033D4" w:rsidRDefault="001033D4" w:rsidP="001033D4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(podpis autora recenzji)</w:t>
      </w:r>
    </w:p>
    <w:p w:rsidR="001033D4" w:rsidRDefault="001033D4" w:rsidP="005C6B23">
      <w:pPr>
        <w:jc w:val="both"/>
      </w:pPr>
    </w:p>
    <w:p w:rsidR="001033D4" w:rsidRPr="00607896" w:rsidRDefault="001033D4" w:rsidP="005C6B23">
      <w:pPr>
        <w:jc w:val="both"/>
      </w:pPr>
    </w:p>
    <w:sectPr w:rsidR="001033D4" w:rsidRPr="006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A6F"/>
    <w:multiLevelType w:val="hybridMultilevel"/>
    <w:tmpl w:val="6A3C007E"/>
    <w:lvl w:ilvl="0" w:tplc="46C8D2A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2"/>
        <w:szCs w:val="22"/>
      </w:rPr>
    </w:lvl>
    <w:lvl w:ilvl="1" w:tplc="256AB6D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135C"/>
    <w:multiLevelType w:val="hybridMultilevel"/>
    <w:tmpl w:val="D0141C9E"/>
    <w:lvl w:ilvl="0" w:tplc="04150017">
      <w:start w:val="1"/>
      <w:numFmt w:val="lowerLetter"/>
      <w:lvlText w:val="%1)"/>
      <w:lvlJc w:val="left"/>
      <w:pPr>
        <w:tabs>
          <w:tab w:val="num" w:pos="511"/>
        </w:tabs>
        <w:ind w:left="454" w:hanging="227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7A3B6A6F"/>
    <w:multiLevelType w:val="hybridMultilevel"/>
    <w:tmpl w:val="2BC8F61E"/>
    <w:lvl w:ilvl="0" w:tplc="DC4C09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AB6D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6E"/>
    <w:rsid w:val="000225EA"/>
    <w:rsid w:val="00031939"/>
    <w:rsid w:val="00033B3A"/>
    <w:rsid w:val="000358AE"/>
    <w:rsid w:val="0004204F"/>
    <w:rsid w:val="000563ED"/>
    <w:rsid w:val="00065DD4"/>
    <w:rsid w:val="000913DF"/>
    <w:rsid w:val="000D0052"/>
    <w:rsid w:val="000E3909"/>
    <w:rsid w:val="000F0A04"/>
    <w:rsid w:val="000F3C5A"/>
    <w:rsid w:val="001033D4"/>
    <w:rsid w:val="00110354"/>
    <w:rsid w:val="001116F6"/>
    <w:rsid w:val="0012014A"/>
    <w:rsid w:val="00143F53"/>
    <w:rsid w:val="00145AE3"/>
    <w:rsid w:val="00150415"/>
    <w:rsid w:val="00176F1A"/>
    <w:rsid w:val="00181E2A"/>
    <w:rsid w:val="00184A46"/>
    <w:rsid w:val="0019335E"/>
    <w:rsid w:val="0019721F"/>
    <w:rsid w:val="00197358"/>
    <w:rsid w:val="001A25B3"/>
    <w:rsid w:val="001B6093"/>
    <w:rsid w:val="001B62B2"/>
    <w:rsid w:val="001C3200"/>
    <w:rsid w:val="001C3A96"/>
    <w:rsid w:val="001C4AD7"/>
    <w:rsid w:val="001D3B03"/>
    <w:rsid w:val="001E2293"/>
    <w:rsid w:val="001F0BE1"/>
    <w:rsid w:val="001F72DE"/>
    <w:rsid w:val="00202849"/>
    <w:rsid w:val="00202D90"/>
    <w:rsid w:val="00204330"/>
    <w:rsid w:val="00227748"/>
    <w:rsid w:val="00266159"/>
    <w:rsid w:val="00290BA8"/>
    <w:rsid w:val="002A2B9D"/>
    <w:rsid w:val="002A5867"/>
    <w:rsid w:val="002A695C"/>
    <w:rsid w:val="002A797F"/>
    <w:rsid w:val="002B291C"/>
    <w:rsid w:val="002C33F0"/>
    <w:rsid w:val="002F4787"/>
    <w:rsid w:val="002F4E6F"/>
    <w:rsid w:val="002F52DE"/>
    <w:rsid w:val="002F5384"/>
    <w:rsid w:val="00303A4E"/>
    <w:rsid w:val="0032172D"/>
    <w:rsid w:val="00323BF4"/>
    <w:rsid w:val="00335E48"/>
    <w:rsid w:val="00337BE9"/>
    <w:rsid w:val="0034064F"/>
    <w:rsid w:val="00350304"/>
    <w:rsid w:val="00352D9F"/>
    <w:rsid w:val="00357F0F"/>
    <w:rsid w:val="00365505"/>
    <w:rsid w:val="003716B4"/>
    <w:rsid w:val="00372A0D"/>
    <w:rsid w:val="00372A9B"/>
    <w:rsid w:val="00391246"/>
    <w:rsid w:val="00392CAE"/>
    <w:rsid w:val="003A2114"/>
    <w:rsid w:val="003B009A"/>
    <w:rsid w:val="003B137F"/>
    <w:rsid w:val="003C61FC"/>
    <w:rsid w:val="003D4379"/>
    <w:rsid w:val="003E5B43"/>
    <w:rsid w:val="003F0D35"/>
    <w:rsid w:val="003F6574"/>
    <w:rsid w:val="00404BF7"/>
    <w:rsid w:val="0041296E"/>
    <w:rsid w:val="0042558D"/>
    <w:rsid w:val="00427699"/>
    <w:rsid w:val="00456831"/>
    <w:rsid w:val="00473317"/>
    <w:rsid w:val="0047694B"/>
    <w:rsid w:val="0047761B"/>
    <w:rsid w:val="004820B2"/>
    <w:rsid w:val="00484AFA"/>
    <w:rsid w:val="004923A4"/>
    <w:rsid w:val="00493033"/>
    <w:rsid w:val="004A79B6"/>
    <w:rsid w:val="004C7A51"/>
    <w:rsid w:val="004C7DA2"/>
    <w:rsid w:val="004E6658"/>
    <w:rsid w:val="0050435E"/>
    <w:rsid w:val="0051742F"/>
    <w:rsid w:val="005270D1"/>
    <w:rsid w:val="00530705"/>
    <w:rsid w:val="005337CB"/>
    <w:rsid w:val="0054183E"/>
    <w:rsid w:val="0054457A"/>
    <w:rsid w:val="00550270"/>
    <w:rsid w:val="0055114F"/>
    <w:rsid w:val="0056178F"/>
    <w:rsid w:val="00585552"/>
    <w:rsid w:val="005A70A8"/>
    <w:rsid w:val="005B10B4"/>
    <w:rsid w:val="005C256F"/>
    <w:rsid w:val="005C3EE9"/>
    <w:rsid w:val="005C6B23"/>
    <w:rsid w:val="005F7E93"/>
    <w:rsid w:val="00607896"/>
    <w:rsid w:val="00613A7C"/>
    <w:rsid w:val="0062206A"/>
    <w:rsid w:val="00622268"/>
    <w:rsid w:val="006245EA"/>
    <w:rsid w:val="00631646"/>
    <w:rsid w:val="0063658E"/>
    <w:rsid w:val="00642E0D"/>
    <w:rsid w:val="00645CAA"/>
    <w:rsid w:val="00667D7C"/>
    <w:rsid w:val="0068322B"/>
    <w:rsid w:val="0068349C"/>
    <w:rsid w:val="00690616"/>
    <w:rsid w:val="00697222"/>
    <w:rsid w:val="006A63BC"/>
    <w:rsid w:val="006C5F56"/>
    <w:rsid w:val="006D2512"/>
    <w:rsid w:val="006D29FB"/>
    <w:rsid w:val="006F2ACA"/>
    <w:rsid w:val="0072298B"/>
    <w:rsid w:val="0072307C"/>
    <w:rsid w:val="00774EF6"/>
    <w:rsid w:val="007B56C6"/>
    <w:rsid w:val="007D47AB"/>
    <w:rsid w:val="007F7098"/>
    <w:rsid w:val="008045F8"/>
    <w:rsid w:val="008046AD"/>
    <w:rsid w:val="00806057"/>
    <w:rsid w:val="00821616"/>
    <w:rsid w:val="008219A7"/>
    <w:rsid w:val="00821D3A"/>
    <w:rsid w:val="008225A7"/>
    <w:rsid w:val="0087463A"/>
    <w:rsid w:val="008B3146"/>
    <w:rsid w:val="008C3C11"/>
    <w:rsid w:val="008D5609"/>
    <w:rsid w:val="008E0293"/>
    <w:rsid w:val="008E1105"/>
    <w:rsid w:val="008F3E73"/>
    <w:rsid w:val="008F4D7D"/>
    <w:rsid w:val="009064F0"/>
    <w:rsid w:val="00914F3A"/>
    <w:rsid w:val="00922909"/>
    <w:rsid w:val="00923F7A"/>
    <w:rsid w:val="00932244"/>
    <w:rsid w:val="00942374"/>
    <w:rsid w:val="00954BCC"/>
    <w:rsid w:val="00961A0B"/>
    <w:rsid w:val="00966800"/>
    <w:rsid w:val="00970438"/>
    <w:rsid w:val="00985B34"/>
    <w:rsid w:val="00997EEA"/>
    <w:rsid w:val="009B009B"/>
    <w:rsid w:val="009B403A"/>
    <w:rsid w:val="009B55F1"/>
    <w:rsid w:val="009D76B0"/>
    <w:rsid w:val="009E6B05"/>
    <w:rsid w:val="009F78A2"/>
    <w:rsid w:val="00A26CEA"/>
    <w:rsid w:val="00A34D4A"/>
    <w:rsid w:val="00A62CC7"/>
    <w:rsid w:val="00A66955"/>
    <w:rsid w:val="00A81F91"/>
    <w:rsid w:val="00A85E89"/>
    <w:rsid w:val="00A87ED0"/>
    <w:rsid w:val="00A90D01"/>
    <w:rsid w:val="00AA1FB6"/>
    <w:rsid w:val="00AC4AB9"/>
    <w:rsid w:val="00AC7B19"/>
    <w:rsid w:val="00AE10DB"/>
    <w:rsid w:val="00AE32CD"/>
    <w:rsid w:val="00AE526B"/>
    <w:rsid w:val="00AF1E70"/>
    <w:rsid w:val="00AF42B5"/>
    <w:rsid w:val="00B16E43"/>
    <w:rsid w:val="00B23C42"/>
    <w:rsid w:val="00B40158"/>
    <w:rsid w:val="00B41446"/>
    <w:rsid w:val="00B4531B"/>
    <w:rsid w:val="00B523C1"/>
    <w:rsid w:val="00B63D31"/>
    <w:rsid w:val="00B64478"/>
    <w:rsid w:val="00B66C72"/>
    <w:rsid w:val="00BA694A"/>
    <w:rsid w:val="00BB19D6"/>
    <w:rsid w:val="00BC6E6D"/>
    <w:rsid w:val="00BD3DCB"/>
    <w:rsid w:val="00BD4DF4"/>
    <w:rsid w:val="00BF6D6A"/>
    <w:rsid w:val="00C13A9C"/>
    <w:rsid w:val="00C2403F"/>
    <w:rsid w:val="00C35E95"/>
    <w:rsid w:val="00C6209C"/>
    <w:rsid w:val="00C723C6"/>
    <w:rsid w:val="00C7588A"/>
    <w:rsid w:val="00C852BC"/>
    <w:rsid w:val="00C8772A"/>
    <w:rsid w:val="00C87A0C"/>
    <w:rsid w:val="00C97967"/>
    <w:rsid w:val="00CB307C"/>
    <w:rsid w:val="00CB3D4F"/>
    <w:rsid w:val="00CB6B8A"/>
    <w:rsid w:val="00CD40B5"/>
    <w:rsid w:val="00CD6CD0"/>
    <w:rsid w:val="00D10C24"/>
    <w:rsid w:val="00D205A6"/>
    <w:rsid w:val="00D42168"/>
    <w:rsid w:val="00D46D82"/>
    <w:rsid w:val="00D4771D"/>
    <w:rsid w:val="00D53F60"/>
    <w:rsid w:val="00D60180"/>
    <w:rsid w:val="00D67442"/>
    <w:rsid w:val="00D801E9"/>
    <w:rsid w:val="00D92C23"/>
    <w:rsid w:val="00D971F7"/>
    <w:rsid w:val="00D97A95"/>
    <w:rsid w:val="00DC32C8"/>
    <w:rsid w:val="00DD0412"/>
    <w:rsid w:val="00E04C2F"/>
    <w:rsid w:val="00E249F2"/>
    <w:rsid w:val="00E25044"/>
    <w:rsid w:val="00E3389A"/>
    <w:rsid w:val="00E42353"/>
    <w:rsid w:val="00E42DBC"/>
    <w:rsid w:val="00E45989"/>
    <w:rsid w:val="00E46FE8"/>
    <w:rsid w:val="00E65815"/>
    <w:rsid w:val="00E665F2"/>
    <w:rsid w:val="00E66ACD"/>
    <w:rsid w:val="00E82D1F"/>
    <w:rsid w:val="00E942A8"/>
    <w:rsid w:val="00EA12E1"/>
    <w:rsid w:val="00EA3984"/>
    <w:rsid w:val="00EB2C08"/>
    <w:rsid w:val="00EB48BB"/>
    <w:rsid w:val="00ED1529"/>
    <w:rsid w:val="00F027A6"/>
    <w:rsid w:val="00F107CF"/>
    <w:rsid w:val="00F10860"/>
    <w:rsid w:val="00F12A21"/>
    <w:rsid w:val="00F16F19"/>
    <w:rsid w:val="00F23F44"/>
    <w:rsid w:val="00F27C2D"/>
    <w:rsid w:val="00F44E4E"/>
    <w:rsid w:val="00F504C8"/>
    <w:rsid w:val="00F53ED5"/>
    <w:rsid w:val="00F55C18"/>
    <w:rsid w:val="00F61876"/>
    <w:rsid w:val="00F644D0"/>
    <w:rsid w:val="00F7332E"/>
    <w:rsid w:val="00F97B28"/>
    <w:rsid w:val="00FB4135"/>
    <w:rsid w:val="00FD2743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37468"/>
  <w15:chartTrackingRefBased/>
  <w15:docId w15:val="{E2B9DFE8-B57F-4BB6-A6E5-3107DC97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B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7549-283C-4175-B9BB-FD0069DC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cenzowania publikacji</vt:lpstr>
    </vt:vector>
  </TitlesOfParts>
  <Company>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cenzowania publikacji</dc:title>
  <dc:subject/>
  <dc:creator>Sławomir Chmielewski</dc:creator>
  <cp:keywords/>
  <cp:lastModifiedBy>Przyroda</cp:lastModifiedBy>
  <cp:revision>2</cp:revision>
  <dcterms:created xsi:type="dcterms:W3CDTF">2021-09-21T08:00:00Z</dcterms:created>
  <dcterms:modified xsi:type="dcterms:W3CDTF">2021-09-21T08:00:00Z</dcterms:modified>
</cp:coreProperties>
</file>